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21" w:rsidRPr="00CC4121" w:rsidRDefault="00CC4121" w:rsidP="00CC4121">
      <w:pPr>
        <w:spacing w:line="360" w:lineRule="auto"/>
        <w:ind w:right="-43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0/ĐK b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4/2014/TT-BTNM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W w:w="9180" w:type="dxa"/>
        <w:tblLayout w:type="fixed"/>
        <w:tblLook w:val="01E0"/>
      </w:tblPr>
      <w:tblGrid>
        <w:gridCol w:w="1920"/>
        <w:gridCol w:w="1209"/>
        <w:gridCol w:w="366"/>
        <w:gridCol w:w="1010"/>
        <w:gridCol w:w="706"/>
        <w:gridCol w:w="256"/>
        <w:gridCol w:w="3713"/>
      </w:tblGrid>
      <w:tr w:rsidR="00CC4121" w:rsidRPr="00AA5364" w:rsidTr="00CC4121">
        <w:tc>
          <w:tcPr>
            <w:tcW w:w="5467" w:type="dxa"/>
            <w:gridSpan w:val="6"/>
          </w:tcPr>
          <w:p w:rsidR="00CC4121" w:rsidRPr="00CC4121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121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Độc lập - Tự do - Hạnh phúc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--------------</w:t>
            </w:r>
          </w:p>
          <w:p w:rsidR="00CC4121" w:rsidRPr="00CC4121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0" w:name="dieu_10_1_name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ƠN ĐỀ NGHỊ CẤP LẠI, CẤP ĐỔI GIẤY CHỨNG NHẬN QUYỀN SỬ DỤNG ĐẤT, QUYỀN SỞ HỮU NHÀ Ở VÀ TÀI SẢN KHÁC GẮN LIỀN VỚI ĐẤT</w:t>
            </w:r>
          </w:p>
          <w:bookmarkEnd w:id="0"/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ính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ử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………………………………………………</w:t>
            </w:r>
          </w:p>
        </w:tc>
        <w:tc>
          <w:tcPr>
            <w:tcW w:w="3713" w:type="dxa"/>
          </w:tcPr>
          <w:p w:rsidR="00CC4121" w:rsidRPr="00AA5364" w:rsidRDefault="00CC4121" w:rsidP="00A508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93"/>
            </w:tblGrid>
            <w:tr w:rsidR="00CC4121" w:rsidRPr="00AA5364" w:rsidTr="00A5082E">
              <w:tc>
                <w:tcPr>
                  <w:tcW w:w="2793" w:type="dxa"/>
                </w:tcPr>
                <w:p w:rsidR="00CC4121" w:rsidRPr="00AA5364" w:rsidRDefault="00CC4121" w:rsidP="00A5082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PHẦN GHI CỦA NGƯỜI NHẬN HỒ SƠ</w:t>
                  </w:r>
                </w:p>
                <w:p w:rsidR="00CC4121" w:rsidRPr="00AA5364" w:rsidRDefault="00CC4121" w:rsidP="00A5082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Đã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iểm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a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ội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dung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đơn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đầy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đủ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õ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àng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hống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hất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ới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iấy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ờ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uất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ình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.</w:t>
                  </w:r>
                </w:p>
                <w:p w:rsidR="00CC4121" w:rsidRPr="00AA5364" w:rsidRDefault="00CC4121" w:rsidP="00A5082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ào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ổ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iếp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hận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ồ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ơ</w:t>
                  </w:r>
                  <w:proofErr w:type="spellEnd"/>
                  <w:proofErr w:type="gram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ố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 …..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uyển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…..</w:t>
                  </w:r>
                </w:p>
                <w:p w:rsidR="00CC4121" w:rsidRPr="00AA5364" w:rsidRDefault="00CC4121" w:rsidP="00A5082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Ngày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…../…../……..</w:t>
                  </w:r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br/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gười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hận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hồ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sơ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br/>
                  </w:r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(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Ký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và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ghi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rõ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họ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tên</w:t>
                  </w:r>
                  <w:proofErr w:type="spellEnd"/>
                  <w:r w:rsidRPr="00AA5364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)</w:t>
                  </w:r>
                </w:p>
                <w:p w:rsidR="00CC4121" w:rsidRPr="00AA5364" w:rsidRDefault="00CC4121" w:rsidP="00A5082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. PHẦN KÊ KHAI CỦA NGƯỜI ĐĂNG KÝ</w:t>
            </w: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em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ỹ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ướ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ẫ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iết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ơ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ước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ê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a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ô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ẩy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ó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ử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ữ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ê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ơ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ườ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ử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ụ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ủ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ở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ữu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à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ả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ắ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ề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ớ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ất</w:t>
            </w:r>
            <w:proofErr w:type="spellEnd"/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iết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ữ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o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): 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gramEnd"/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)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.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.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ấ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hị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ược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ạ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</w:p>
          <w:p w:rsidR="00CC4121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1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ổ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: …………………………; 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: ……………………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 …/…/……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3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hị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ạ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ấ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: 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..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..</w:t>
            </w:r>
          </w:p>
          <w:p w:rsidR="00CC4121" w:rsidRPr="00AA5364" w:rsidRDefault="00CC4121" w:rsidP="00CC41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ửa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ó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o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ạc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ạ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ê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a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o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ả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ồ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ị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ính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ớ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ờ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0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5" w:type="dxa"/>
            <w:gridSpan w:val="4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1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.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… m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.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.</w:t>
            </w:r>
          </w:p>
        </w:tc>
        <w:tc>
          <w:tcPr>
            <w:tcW w:w="4675" w:type="dxa"/>
            <w:gridSpan w:val="3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2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C4121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ờ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……………….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.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.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 m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…………………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5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à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ả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ắ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ề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ớ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CN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ó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ê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a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o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ếu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ó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</w:p>
        </w:tc>
        <w:tc>
          <w:tcPr>
            <w:tcW w:w="6051" w:type="dxa"/>
            <w:gridSpan w:val="5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51" w:type="dxa"/>
            <w:gridSpan w:val="5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51" w:type="dxa"/>
            <w:gridSpan w:val="5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51" w:type="dxa"/>
            <w:gridSpan w:val="5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5" w:type="dxa"/>
            <w:gridSpan w:val="4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.1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XD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: 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 m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.</w:t>
            </w:r>
          </w:p>
          <w:p w:rsidR="00CC4121" w:rsidRPr="00AA5364" w:rsidRDefault="00CC4121" w:rsidP="00CC41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.…………………………………</w:t>
            </w:r>
          </w:p>
        </w:tc>
        <w:tc>
          <w:tcPr>
            <w:tcW w:w="4675" w:type="dxa"/>
            <w:gridSpan w:val="3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5.2.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.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XD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: 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 m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..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.</w:t>
            </w:r>
          </w:p>
        </w:tc>
      </w:tr>
      <w:tr w:rsidR="00CC4121" w:rsidRPr="00AA5364" w:rsidTr="00CC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6.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ững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ấ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ờ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ê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ua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ến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p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èm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o</w:t>
            </w:r>
            <w:proofErr w:type="spellEnd"/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ấ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.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C4121" w:rsidRPr="00AA5364" w:rsidRDefault="00CC4121" w:rsidP="00CC412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5364">
        <w:rPr>
          <w:rFonts w:ascii="Times New Roman" w:hAnsi="Times New Roman" w:cs="Times New Roman"/>
          <w:sz w:val="26"/>
          <w:szCs w:val="26"/>
        </w:rPr>
        <w:t>Tôi xin cam đoan nội dung kê khai trên đơn l</w:t>
      </w:r>
      <w:r w:rsidRPr="00AA5364">
        <w:rPr>
          <w:rFonts w:ascii="Times New Roman" w:hAnsi="Times New Roman" w:cs="Times New Roman"/>
          <w:sz w:val="26"/>
          <w:szCs w:val="26"/>
          <w:lang w:val="en-US"/>
        </w:rPr>
        <w:t>à</w:t>
      </w:r>
      <w:r w:rsidRPr="00AA5364">
        <w:rPr>
          <w:rFonts w:ascii="Times New Roman" w:hAnsi="Times New Roman" w:cs="Times New Roman"/>
          <w:sz w:val="26"/>
          <w:szCs w:val="26"/>
        </w:rPr>
        <w:t xml:space="preserve"> đúng sự thật, nếu sai tôi hoàn toàn chịu trách nhiệm trước pháp luật.</w:t>
      </w:r>
    </w:p>
    <w:p w:rsidR="00CC4121" w:rsidRPr="00AA5364" w:rsidRDefault="00CC4121" w:rsidP="00CC412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CC4121" w:rsidRPr="00AA5364" w:rsidTr="00A5082E">
        <w:tc>
          <w:tcPr>
            <w:tcW w:w="4428" w:type="dxa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28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………….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gram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ngày ....</w:t>
            </w:r>
            <w:proofErr w:type="gram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... năm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ườ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>i viết đơn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(Ký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hi rõ họ tên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óng dấu nếu c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ó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CC4121" w:rsidRPr="00AA5364" w:rsidRDefault="00CC4121" w:rsidP="00CC412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6"/>
        <w:gridCol w:w="4400"/>
      </w:tblGrid>
      <w:tr w:rsidR="00CC4121" w:rsidRPr="00AA5364" w:rsidTr="00A5082E">
        <w:tc>
          <w:tcPr>
            <w:tcW w:w="8856" w:type="dxa"/>
            <w:gridSpan w:val="2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. XÁC NHẬN CỦA ỦY BAN NHÂN DÂN XÃ, PHƯỜNG, THỊ TRẤN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ố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ớ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ườ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ợp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GCN do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o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ẽ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ạ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ả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ồ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ị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ính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CC4121" w:rsidRPr="00AA5364" w:rsidTr="00A5082E">
        <w:tc>
          <w:tcPr>
            <w:tcW w:w="8856" w:type="dxa"/>
            <w:gridSpan w:val="2"/>
            <w:tcBorders>
              <w:bottom w:val="nil"/>
            </w:tcBorders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ờng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h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ớ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a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ất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ể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CN </w:t>
            </w:r>
            <w:proofErr w:type="spellStart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y: 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..</w:t>
            </w: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.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4121" w:rsidRPr="00AA5364" w:rsidTr="00A5082E">
        <w:tc>
          <w:tcPr>
            <w:tcW w:w="4428" w:type="dxa"/>
            <w:tcBorders>
              <w:top w:val="nil"/>
              <w:right w:val="nil"/>
            </w:tcBorders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Ngày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tháng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>Công chức địa chính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, tên)</w:t>
            </w: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tháng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M. 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Ủy ban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dân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>Chủ tịch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ý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ê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ó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ấu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CC4121" w:rsidRPr="00AA5364" w:rsidTr="00A5082E">
        <w:tc>
          <w:tcPr>
            <w:tcW w:w="8856" w:type="dxa"/>
            <w:gridSpan w:val="2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. </w:t>
            </w:r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CƠ QUAN ĐĂNG KÝ ĐẤT ĐAI</w:t>
            </w:r>
          </w:p>
        </w:tc>
      </w:tr>
      <w:tr w:rsidR="00CC4121" w:rsidRPr="00AA5364" w:rsidTr="00A5082E">
        <w:tc>
          <w:tcPr>
            <w:tcW w:w="8856" w:type="dxa"/>
            <w:gridSpan w:val="2"/>
          </w:tcPr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…</w:t>
            </w:r>
          </w:p>
          <w:p w:rsidR="00CC4121" w:rsidRPr="00AA5364" w:rsidRDefault="00CC4121" w:rsidP="00A5082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êu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õ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ết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uả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ồ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ơ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iế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ồ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ý hay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hô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ồ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ớ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ề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hị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ổ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ấp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ại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GCN;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ý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do).</w:t>
            </w:r>
          </w:p>
        </w:tc>
      </w:tr>
      <w:tr w:rsidR="00CC4121" w:rsidRPr="00AA5364" w:rsidTr="00A5082E">
        <w:tc>
          <w:tcPr>
            <w:tcW w:w="4428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tháng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br/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ười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m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, tên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ức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ụ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28" w:type="dxa"/>
          </w:tcPr>
          <w:p w:rsidR="00CC4121" w:rsidRPr="00AA5364" w:rsidRDefault="00CC4121" w:rsidP="00A508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tháng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…… 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br/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ám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ốc</w:t>
            </w:r>
            <w:proofErr w:type="spellEnd"/>
            <w:r w:rsidRPr="00AA53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</w:r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ý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ên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óng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ấu</w:t>
            </w:r>
            <w:proofErr w:type="spellEnd"/>
            <w:r w:rsidRPr="00AA536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</w:tbl>
    <w:p w:rsidR="00CC4121" w:rsidRPr="00CC4121" w:rsidRDefault="00CC4121" w:rsidP="00CC4121">
      <w:pPr>
        <w:pStyle w:val="Footnote1"/>
        <w:shd w:val="clear" w:color="auto" w:fill="auto"/>
        <w:spacing w:line="360" w:lineRule="auto"/>
        <w:ind w:right="-432"/>
        <w:jc w:val="both"/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</w:pPr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(1)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Kê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kha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eo</w:t>
      </w:r>
      <w:proofErr w:type="spellEnd"/>
      <w:proofErr w:type="gram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úng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ên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và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ịa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chỉ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như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rên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GCN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ã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cấp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,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rường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hợp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có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ay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ổ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ên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ì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gh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cả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ông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tin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rước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và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sau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kh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ay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ổ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và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nộp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giấy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ờ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chứng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minh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sự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ay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đổi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kèm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 xml:space="preserve"> </w:t>
      </w:r>
      <w:proofErr w:type="spellStart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theo</w:t>
      </w:r>
      <w:proofErr w:type="spellEnd"/>
      <w:r w:rsidRPr="00CC4121">
        <w:rPr>
          <w:rStyle w:val="Footnote"/>
          <w:b w:val="0"/>
          <w:bCs w:val="0"/>
          <w:i w:val="0"/>
          <w:iCs w:val="0"/>
          <w:color w:val="000000"/>
          <w:sz w:val="26"/>
          <w:szCs w:val="26"/>
          <w:lang w:eastAsia="vi-VN"/>
        </w:rPr>
        <w:t>.</w:t>
      </w:r>
    </w:p>
    <w:p w:rsidR="00BA577D" w:rsidRPr="00CC4121" w:rsidRDefault="00BA577D" w:rsidP="00CC4121">
      <w:pPr>
        <w:ind w:right="-432"/>
        <w:rPr>
          <w:lang w:val="en-US"/>
        </w:rPr>
      </w:pPr>
    </w:p>
    <w:sectPr w:rsidR="00BA577D" w:rsidRPr="00CC4121" w:rsidSect="00BA57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CC4121"/>
    <w:rsid w:val="00BA577D"/>
    <w:rsid w:val="00CC4121"/>
    <w:rsid w:val="00DC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121"/>
    <w:pPr>
      <w:widowControl w:val="0"/>
    </w:pPr>
    <w:rPr>
      <w:rFonts w:ascii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1"/>
    <w:locked/>
    <w:rsid w:val="00CC4121"/>
    <w:rPr>
      <w:b/>
      <w:bCs/>
      <w:i/>
      <w:iCs/>
      <w:sz w:val="19"/>
      <w:szCs w:val="19"/>
      <w:shd w:val="clear" w:color="auto" w:fill="FFFFFF"/>
    </w:rPr>
  </w:style>
  <w:style w:type="paragraph" w:customStyle="1" w:styleId="Footnote1">
    <w:name w:val="Footnote1"/>
    <w:basedOn w:val="Normal"/>
    <w:link w:val="Footnote"/>
    <w:rsid w:val="00CC4121"/>
    <w:pPr>
      <w:shd w:val="clear" w:color="auto" w:fill="FFFFFF"/>
      <w:spacing w:line="254" w:lineRule="exact"/>
    </w:pPr>
    <w:rPr>
      <w:rFonts w:ascii="Times New Roman" w:hAnsi="Times New Roman" w:cs="Times New Roman"/>
      <w:b/>
      <w:bCs/>
      <w:i/>
      <w:iCs/>
      <w:color w:val="auto"/>
      <w:sz w:val="19"/>
      <w:szCs w:val="1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0730-F8BD-4014-B748-3F1411A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anh</dc:creator>
  <cp:lastModifiedBy>phuonganh</cp:lastModifiedBy>
  <cp:revision>1</cp:revision>
  <dcterms:created xsi:type="dcterms:W3CDTF">2014-07-07T02:22:00Z</dcterms:created>
  <dcterms:modified xsi:type="dcterms:W3CDTF">2014-07-07T02:31:00Z</dcterms:modified>
</cp:coreProperties>
</file>